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6C909D01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493A4B3B" w:rsidR="493A4B3B">
        <w:rPr>
          <w:b w:val="1"/>
          <w:bCs w:val="1"/>
          <w:sz w:val="36"/>
          <w:szCs w:val="36"/>
        </w:rPr>
        <w:t>декабрь 2022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12E13F91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554" w:type="dxa"/>
        <w:tblLayout w:type="fixed"/>
        <w:tblLook w:val="06A0" w:firstRow="1" w:lastRow="0" w:firstColumn="1" w:lastColumn="0" w:noHBand="1" w:noVBand="1"/>
      </w:tblPr>
      <w:tblGrid>
        <w:gridCol w:w="2063"/>
        <w:gridCol w:w="375"/>
        <w:gridCol w:w="332"/>
        <w:gridCol w:w="361"/>
        <w:gridCol w:w="418"/>
        <w:gridCol w:w="390"/>
        <w:gridCol w:w="418"/>
        <w:gridCol w:w="375"/>
        <w:gridCol w:w="428"/>
        <w:gridCol w:w="367"/>
        <w:gridCol w:w="440"/>
        <w:gridCol w:w="510"/>
        <w:gridCol w:w="441"/>
        <w:gridCol w:w="512"/>
        <w:gridCol w:w="440"/>
        <w:gridCol w:w="468"/>
        <w:gridCol w:w="462"/>
        <w:gridCol w:w="461"/>
        <w:gridCol w:w="440"/>
        <w:gridCol w:w="483"/>
        <w:gridCol w:w="440"/>
        <w:gridCol w:w="468"/>
        <w:gridCol w:w="440"/>
        <w:gridCol w:w="447"/>
        <w:gridCol w:w="446"/>
        <w:gridCol w:w="440"/>
        <w:gridCol w:w="454"/>
        <w:gridCol w:w="440"/>
        <w:gridCol w:w="454"/>
        <w:gridCol w:w="447"/>
        <w:gridCol w:w="447"/>
        <w:gridCol w:w="447"/>
      </w:tblGrid>
      <w:tr w:rsidR="347CB5D4" w:rsidTr="493A4B3B" w14:paraId="61677782">
        <w:tc>
          <w:tcPr>
            <w:tcW w:w="2063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5" w:type="dxa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32" w:type="dxa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7" w:type="dxa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62" w:type="dxa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4" w:type="dxa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47" w:type="dxa"/>
            <w:tcMar/>
          </w:tcPr>
          <w:p w:rsidR="347CB5D4" w:rsidP="59E5FCEE" w:rsidRDefault="347CB5D4" w14:paraId="63C094A5" w14:textId="742F9FD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47" w:type="dxa"/>
            <w:tcMar/>
          </w:tcPr>
          <w:p w:rsidR="347CB5D4" w:rsidP="59E5FCEE" w:rsidRDefault="347CB5D4" w14:paraId="2CBE3C3E" w14:textId="1F275FE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431F3956" w14:textId="2DFAF02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31</w:t>
            </w:r>
          </w:p>
        </w:tc>
      </w:tr>
      <w:tr w:rsidR="347CB5D4" w:rsidTr="493A4B3B" w14:paraId="77E1A6FA">
        <w:trPr>
          <w:trHeight w:val="435"/>
        </w:trPr>
        <w:tc>
          <w:tcPr>
            <w:tcW w:w="2063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5" w:type="dxa"/>
            <w:tcMar/>
          </w:tcPr>
          <w:p w:rsidR="347CB5D4" w:rsidP="347CB5D4" w:rsidRDefault="347CB5D4" w14:paraId="378B8902" w14:textId="6F613F7F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332" w:type="dxa"/>
            <w:tcMar/>
          </w:tcPr>
          <w:p w:rsidR="347CB5D4" w:rsidP="347CB5D4" w:rsidRDefault="347CB5D4" w14:paraId="2728BFA0" w14:textId="1C03444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3B7F90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B0637B7" w14:textId="0779ABC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347CB5D4" w:rsidRDefault="347CB5D4" w14:paraId="47A041D0" w14:textId="4B63D18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7A174597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67478776" w14:textId="6AB11C5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67F8565F" w14:textId="255D6AC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1401577C" w14:textId="20A188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493A4B3B" w:rsidRDefault="347CB5D4" w14:paraId="2B8B855A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493A4B3B" w:rsidRDefault="347CB5D4" w14:paraId="75CD69F6" w14:textId="6F4684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2632C3F1" w14:textId="1547BFE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795AC790" w14:textId="7FEC4FDD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3468B998" w14:textId="1FFFE7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493A4B3B" w:rsidRDefault="347CB5D4" w14:paraId="01A6A8A9" w14:textId="2A2D51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28761F1A" w14:textId="7957F57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622A589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70B1650E" w14:textId="6DB4F76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347CB5D4" w:rsidRDefault="347CB5D4" w14:paraId="2892D15E" w14:textId="0C7D192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5A1F6F2F" w14:textId="09E6349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3A400EB5" w14:textId="18F0A17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0CA36BBE" w14:textId="64F132A7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93A4B3B" w14:paraId="25F3AB79">
        <w:trPr>
          <w:trHeight w:val="495"/>
        </w:trPr>
        <w:tc>
          <w:tcPr>
            <w:tcW w:w="2063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5" w:type="dxa"/>
            <w:tcMar/>
          </w:tcPr>
          <w:p w:rsidR="347CB5D4" w:rsidP="347CB5D4" w:rsidRDefault="347CB5D4" w14:paraId="4121930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tcMar/>
          </w:tcPr>
          <w:p w:rsidR="347CB5D4" w:rsidP="347CB5D4" w:rsidRDefault="347CB5D4" w14:paraId="6ECF4B9D" w14:textId="3BEB988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6A48198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3D393E7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A46E0B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39421209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6E3DA6B2" w14:textId="170B65B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tcMar/>
          </w:tcPr>
          <w:p w:rsidR="347CB5D4" w:rsidP="347CB5D4" w:rsidRDefault="347CB5D4" w14:paraId="5A49047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347CB5D4" w:rsidRDefault="347CB5D4" w14:paraId="7F87225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C032F9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347CB5D4" w:rsidRDefault="347CB5D4" w14:paraId="07E170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93A4B3B" w:rsidRDefault="347CB5D4" w14:paraId="25CA150B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76D9E0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347CB5D4" w:rsidRDefault="347CB5D4" w14:paraId="2CDB471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061BBAB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493A4B3B" w:rsidRDefault="347CB5D4" w14:paraId="5572890D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5574A6FF" w14:textId="42B1A48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118FC68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64B3D8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370604E6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7F396920" w14:textId="3960E6F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78F0260B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1D9DE5E8" w14:textId="5B312F7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574F33D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EE9B90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241EFA0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09AC7A03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51F3443F" w14:textId="15F25BE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5A6B1775" w14:textId="265FC8F1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93A4B3B" w14:paraId="006E978A">
        <w:trPr>
          <w:trHeight w:val="540"/>
        </w:trPr>
        <w:tc>
          <w:tcPr>
            <w:tcW w:w="2063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5" w:type="dxa"/>
            <w:tcMar/>
          </w:tcPr>
          <w:p w:rsidR="347CB5D4" w:rsidP="493A4B3B" w:rsidRDefault="347CB5D4" w14:paraId="0959487D" w14:textId="62AF926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332" w:type="dxa"/>
            <w:tcMar/>
          </w:tcPr>
          <w:p w:rsidR="347CB5D4" w:rsidP="493A4B3B" w:rsidRDefault="347CB5D4" w14:paraId="406B7060" w14:textId="56618FC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4A15400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055DA01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5484B53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6EA9FD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="347CB5D4" w:rsidP="347CB5D4" w:rsidRDefault="347CB5D4" w14:paraId="676ADF4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tcMar/>
          </w:tcPr>
          <w:p w:rsidR="347CB5D4" w:rsidP="493A4B3B" w:rsidRDefault="347CB5D4" w14:paraId="0EF083E2" w14:textId="62AF926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347CB5D4" w:rsidRDefault="347CB5D4" w14:paraId="4228E77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A0496A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493A4B3B" w:rsidRDefault="347CB5D4" w14:paraId="67E8AB1B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7C3B4CA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5D7B240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5986AFF1" w14:textId="62AF926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  <w:p w:rsidR="347CB5D4" w:rsidP="347CB5D4" w:rsidRDefault="347CB5D4" w14:paraId="0E1A135F" w14:textId="6C014C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6B39457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347CB5D4" w:rsidRDefault="347CB5D4" w14:paraId="21E6558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5D89722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E89FBD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59E5FCEE" w:rsidRDefault="347CB5D4" w14:paraId="35DBD2E8" w14:textId="73776B9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440" w:type="dxa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8BBA08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493A4B3B" w:rsidRDefault="347CB5D4" w14:paraId="1EDD0BC5" w14:textId="3D79A61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F304C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234AC9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32C822CD" w14:textId="6B1D141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497C850C" w14:textId="7ABC19B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  <w:tr w:rsidR="347CB5D4" w:rsidTr="493A4B3B" w14:paraId="5D1278F1">
        <w:trPr>
          <w:trHeight w:val="540"/>
        </w:trPr>
        <w:tc>
          <w:tcPr>
            <w:tcW w:w="2063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5" w:type="dxa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tcMar/>
          </w:tcPr>
          <w:p w:rsidR="347CB5D4" w:rsidP="493A4B3B" w:rsidRDefault="347CB5D4" w14:paraId="2471B06E" w14:textId="5F98CDC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5ACD179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5D9EDD46" w14:textId="693909DD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64FAEDC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493A4B3B" w:rsidRDefault="347CB5D4" w14:paraId="2105E36E" w14:textId="095219B1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75952DF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5495C5C4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14F018B5" w14:textId="6BFDD40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106A9A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347CB5D4" w:rsidRDefault="347CB5D4" w14:paraId="4559EE8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4BB69B3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0F835C03" w14:textId="62700FC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94C6C5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493A4B3B" w:rsidRDefault="347CB5D4" w14:paraId="7A0E289F" w14:textId="5F226789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40" w:type="dxa"/>
            <w:tcMar/>
          </w:tcPr>
          <w:p w:rsidR="347CB5D4" w:rsidP="347CB5D4" w:rsidRDefault="347CB5D4" w14:paraId="746658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96433C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78E52A28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4F89F9D6" w14:textId="767D882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08520B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44DFDE7C" w14:textId="6974DA5C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93A4B3B" w14:paraId="7DE4E541">
        <w:trPr>
          <w:trHeight w:val="510"/>
        </w:trPr>
        <w:tc>
          <w:tcPr>
            <w:tcW w:w="2063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5" w:type="dxa"/>
            <w:tcMar/>
          </w:tcPr>
          <w:p w:rsidR="347CB5D4" w:rsidP="347CB5D4" w:rsidRDefault="347CB5D4" w14:paraId="00247A4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256155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tcMar/>
          </w:tcPr>
          <w:p w:rsidR="347CB5D4" w:rsidP="493A4B3B" w:rsidRDefault="347CB5D4" w14:paraId="09F23014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726ECF58" w14:textId="525BDE6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tcMar/>
          </w:tcPr>
          <w:p w:rsidR="347CB5D4" w:rsidP="347CB5D4" w:rsidRDefault="347CB5D4" w14:paraId="71F02B4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347CB5D4" w:rsidRDefault="347CB5D4" w14:paraId="359D1D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4CD9015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493A4B3B" w:rsidRDefault="347CB5D4" w14:paraId="0834F2E4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2DE413A9" w14:textId="554865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347CB5D4" w:rsidRDefault="347CB5D4" w14:paraId="35D9D31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4F644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EFD9A6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247D11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69576D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6A8C1900" w14:textId="42B3B6E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2C7E0AC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347CB5D4" w:rsidRDefault="347CB5D4" w14:paraId="0D3344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F8322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493A4B3B" w:rsidRDefault="347CB5D4" w14:paraId="0D19D31C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718668A9" w14:textId="27C7ACB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38E592D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781A626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19C6EEC6" w14:textId="1422223D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93A4B3B" w14:paraId="1DD2FCA8">
        <w:trPr>
          <w:trHeight w:val="570"/>
        </w:trPr>
        <w:tc>
          <w:tcPr>
            <w:tcW w:w="2063" w:type="dxa"/>
            <w:tcMar/>
          </w:tcPr>
          <w:p w:rsidR="347CB5D4" w:rsidP="493A4B3B" w:rsidRDefault="347CB5D4" w14:paraId="615D07BA" w14:textId="11EFCE04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493A4B3B" w:rsidR="493A4B3B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5" w:type="dxa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="347CB5D4" w:rsidP="493A4B3B" w:rsidRDefault="347CB5D4" w14:paraId="7D7956CE" w14:textId="1FCB814C">
            <w:pPr>
              <w:pStyle w:val="a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28" w:type="dxa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7" w:type="dxa"/>
            <w:tcMar/>
          </w:tcPr>
          <w:p w:rsidR="347CB5D4" w:rsidP="347CB5D4" w:rsidRDefault="347CB5D4" w14:paraId="47DAFA62" w14:textId="190C1B1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4CAD81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2238602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2679EFE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493A4B3B" w:rsidRDefault="347CB5D4" w14:paraId="5D2AA5D8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2" w:type="dxa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tcMar/>
          </w:tcPr>
          <w:p w:rsidR="347CB5D4" w:rsidP="347CB5D4" w:rsidRDefault="347CB5D4" w14:paraId="675BC9F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434015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66FA00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tcMar/>
          </w:tcPr>
          <w:p w:rsidR="347CB5D4" w:rsidP="493A4B3B" w:rsidRDefault="347CB5D4" w14:paraId="30A86557" w14:textId="1AF0344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3CE923D7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625F39A6" w14:textId="3D5D56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  <w:tcMar/>
          </w:tcPr>
          <w:p w:rsidR="347CB5D4" w:rsidP="347CB5D4" w:rsidRDefault="347CB5D4" w14:paraId="7409B74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0A3152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5B125E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E1A8A3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tcMar/>
          </w:tcPr>
          <w:p w:rsidR="347CB5D4" w:rsidP="493A4B3B" w:rsidRDefault="347CB5D4" w14:paraId="38F66BAA" w14:textId="62AF9261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93A4B3B" w:rsidR="493A4B3B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26B9977A" w14:textId="56B4139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084DBF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49E6AA60" w14:textId="36CC3C6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493A4B3B" w:rsidP="493A4B3B" w:rsidRDefault="493A4B3B" w14:paraId="1BF83003" w14:textId="0FAACF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AB33FDA" w14:textId="0A499DE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E62990C" w14:textId="6AFF726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8A7EB71" w14:textId="3D294F3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C967BA0" w14:textId="06AEE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0364026" w14:textId="1F88429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B3EBEBC" w14:textId="2EC0767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25582A8D"/>
    <w:rsid w:val="347CB5D4"/>
    <w:rsid w:val="35F15B8A"/>
    <w:rsid w:val="493A4B3B"/>
    <w:rsid w:val="59E5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13</revision>
  <lastPrinted>2016-03-15T18:02:00.0000000Z</lastPrinted>
  <dcterms:created xsi:type="dcterms:W3CDTF">2022-07-12T05:32:00.0000000Z</dcterms:created>
  <dcterms:modified xsi:type="dcterms:W3CDTF">2022-11-28T13:00:35.5281801Z</dcterms:modified>
</coreProperties>
</file>